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94E" w:rsidRPr="00BE4AD7" w:rsidRDefault="0084694E" w:rsidP="0084694E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5634" w:type="dxa"/>
        <w:tblInd w:w="-885" w:type="dxa"/>
        <w:tblLook w:val="04A0" w:firstRow="1" w:lastRow="0" w:firstColumn="1" w:lastColumn="0" w:noHBand="0" w:noVBand="1"/>
      </w:tblPr>
      <w:tblGrid>
        <w:gridCol w:w="20926"/>
        <w:gridCol w:w="1240"/>
        <w:gridCol w:w="3620"/>
      </w:tblGrid>
      <w:tr w:rsidR="00096A32" w:rsidRPr="00BE4AD7" w:rsidTr="00DB2FCD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5634" w:type="dxa"/>
              <w:tblLook w:val="04A0" w:firstRow="1" w:lastRow="0" w:firstColumn="1" w:lastColumn="0" w:noHBand="0" w:noVBand="1"/>
            </w:tblPr>
            <w:tblGrid>
              <w:gridCol w:w="15850"/>
              <w:gridCol w:w="1240"/>
              <w:gridCol w:w="3620"/>
            </w:tblGrid>
            <w:tr w:rsidR="0084694E" w:rsidTr="00CE1EF6">
              <w:trPr>
                <w:trHeight w:val="300"/>
              </w:trPr>
              <w:tc>
                <w:tcPr>
                  <w:tcW w:w="10774" w:type="dxa"/>
                  <w:noWrap/>
                  <w:hideMark/>
                </w:tcPr>
                <w:tbl>
                  <w:tblPr>
                    <w:tblW w:w="15634" w:type="dxa"/>
                    <w:tblLook w:val="04A0" w:firstRow="1" w:lastRow="0" w:firstColumn="1" w:lastColumn="0" w:noHBand="0" w:noVBand="1"/>
                  </w:tblPr>
                  <w:tblGrid>
                    <w:gridCol w:w="15634"/>
                  </w:tblGrid>
                  <w:tr w:rsidR="0084694E" w:rsidRPr="005B0DEA" w:rsidTr="00524706">
                    <w:trPr>
                      <w:trHeight w:val="300"/>
                    </w:trPr>
                    <w:tc>
                      <w:tcPr>
                        <w:tcW w:w="10774" w:type="dxa"/>
                        <w:noWrap/>
                        <w:vAlign w:val="center"/>
                        <w:hideMark/>
                      </w:tcPr>
                      <w:p w:rsidR="0084694E" w:rsidRPr="005B0DEA" w:rsidRDefault="0084694E" w:rsidP="0084694E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B0DE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     Согласовано:                                                                                          ООО «Ланч»</w:t>
                        </w:r>
                      </w:p>
                    </w:tc>
                  </w:tr>
                  <w:tr w:rsidR="0084694E" w:rsidRPr="005B0DEA" w:rsidTr="00524706">
                    <w:trPr>
                      <w:trHeight w:val="330"/>
                    </w:trPr>
                    <w:tc>
                      <w:tcPr>
                        <w:tcW w:w="10774" w:type="dxa"/>
                        <w:noWrap/>
                        <w:hideMark/>
                      </w:tcPr>
                      <w:p w:rsidR="0084694E" w:rsidRPr="005B0DEA" w:rsidRDefault="0084694E" w:rsidP="0084694E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B0DEA">
                          <w:rPr>
                            <w:rFonts w:ascii="Times New Roman" w:hAnsi="Times New Roman"/>
                            <w:i/>
                            <w:szCs w:val="20"/>
                          </w:rPr>
                          <w:t xml:space="preserve">                                                                                                                                  ОГРН 1083905004919</w:t>
                        </w:r>
                      </w:p>
                      <w:p w:rsidR="0084694E" w:rsidRPr="005B0DEA" w:rsidRDefault="0084694E" w:rsidP="0084694E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B0DE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____________________                                                                     </w:t>
                        </w:r>
                        <w:r w:rsidRPr="005B0DEA">
                          <w:rPr>
                            <w:rFonts w:ascii="Times New Roman" w:hAnsi="Times New Roman"/>
                            <w:i/>
                            <w:szCs w:val="20"/>
                          </w:rPr>
                          <w:t>ИНН /КПП 3905089681/390601001</w:t>
                        </w:r>
                      </w:p>
                    </w:tc>
                  </w:tr>
                </w:tbl>
                <w:p w:rsidR="0084694E" w:rsidRDefault="0084694E" w:rsidP="0084694E"/>
              </w:tc>
              <w:tc>
                <w:tcPr>
                  <w:tcW w:w="1240" w:type="dxa"/>
                  <w:noWrap/>
                  <w:vAlign w:val="bottom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3620" w:type="dxa"/>
                  <w:noWrap/>
                  <w:vAlign w:val="bottom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  <w:tr w:rsidR="0084694E" w:rsidTr="00CD3395">
              <w:trPr>
                <w:trHeight w:val="330"/>
              </w:trPr>
              <w:tc>
                <w:tcPr>
                  <w:tcW w:w="10774" w:type="dxa"/>
                  <w:noWrap/>
                  <w:hideMark/>
                </w:tcPr>
                <w:p w:rsidR="0084694E" w:rsidRDefault="0084694E" w:rsidP="0084694E"/>
              </w:tc>
              <w:tc>
                <w:tcPr>
                  <w:tcW w:w="1240" w:type="dxa"/>
                  <w:noWrap/>
                  <w:vAlign w:val="bottom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3620" w:type="dxa"/>
                  <w:noWrap/>
                  <w:vAlign w:val="center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  <w:tr w:rsidR="0084694E" w:rsidTr="00CE1EF6">
              <w:trPr>
                <w:trHeight w:val="345"/>
              </w:trPr>
              <w:tc>
                <w:tcPr>
                  <w:tcW w:w="10774" w:type="dxa"/>
                  <w:noWrap/>
                  <w:hideMark/>
                </w:tcPr>
                <w:p w:rsidR="0084694E" w:rsidRDefault="0084694E" w:rsidP="0084694E"/>
              </w:tc>
              <w:tc>
                <w:tcPr>
                  <w:tcW w:w="1240" w:type="dxa"/>
                  <w:noWrap/>
                  <w:vAlign w:val="bottom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3620" w:type="dxa"/>
                  <w:noWrap/>
                  <w:vAlign w:val="bottom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</w:tbl>
          <w:p w:rsidR="00CD3395" w:rsidRDefault="00CD3395" w:rsidP="00CD3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A32" w:rsidRPr="00BE4AD7" w:rsidRDefault="00096A32" w:rsidP="00571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A32" w:rsidRPr="00BE4AD7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BB1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ДОУ№3 </w:t>
            </w:r>
            <w:proofErr w:type="spellStart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ьвовско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4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97" w:rsidRPr="00BE4AD7" w:rsidRDefault="00755E97" w:rsidP="008469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6A32" w:rsidRPr="00BE4AD7" w:rsidRDefault="00096A32" w:rsidP="00096A3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096A32" w:rsidRPr="00BE4AD7" w:rsidRDefault="00096A32" w:rsidP="00096A3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AD7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096A32" w:rsidRDefault="00CD3395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C7C0F">
        <w:rPr>
          <w:rFonts w:ascii="Times New Roman" w:hAnsi="Times New Roman" w:cs="Times New Roman"/>
          <w:sz w:val="24"/>
          <w:szCs w:val="24"/>
        </w:rPr>
        <w:t xml:space="preserve">   </w:t>
      </w:r>
      <w:r w:rsidR="008377B3">
        <w:rPr>
          <w:rFonts w:ascii="Times New Roman" w:hAnsi="Times New Roman" w:cs="Times New Roman"/>
          <w:sz w:val="24"/>
          <w:szCs w:val="24"/>
        </w:rPr>
        <w:t>9 февраля</w:t>
      </w:r>
      <w:bookmarkStart w:id="0" w:name="_GoBack"/>
      <w:bookmarkEnd w:id="0"/>
      <w:r w:rsidR="001F308D">
        <w:rPr>
          <w:rFonts w:ascii="Times New Roman" w:hAnsi="Times New Roman" w:cs="Times New Roman"/>
          <w:sz w:val="24"/>
          <w:szCs w:val="24"/>
        </w:rPr>
        <w:t xml:space="preserve">   </w:t>
      </w:r>
      <w:r w:rsidR="00D335BB">
        <w:rPr>
          <w:rFonts w:ascii="Times New Roman" w:hAnsi="Times New Roman" w:cs="Times New Roman"/>
          <w:sz w:val="24"/>
          <w:szCs w:val="24"/>
        </w:rPr>
        <w:t>202</w:t>
      </w:r>
      <w:r w:rsidR="007C7C0F">
        <w:rPr>
          <w:rFonts w:ascii="Times New Roman" w:hAnsi="Times New Roman" w:cs="Times New Roman"/>
          <w:sz w:val="24"/>
          <w:szCs w:val="24"/>
        </w:rPr>
        <w:t>4</w:t>
      </w:r>
      <w:r w:rsidR="00F82249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B3731B" w:rsidRPr="00BE4AD7" w:rsidRDefault="00B3731B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4822"/>
        <w:gridCol w:w="1410"/>
        <w:gridCol w:w="1409"/>
        <w:gridCol w:w="1410"/>
        <w:gridCol w:w="1299"/>
      </w:tblGrid>
      <w:tr w:rsidR="00096A32" w:rsidRPr="00BE4AD7" w:rsidTr="00DB2FCD">
        <w:trPr>
          <w:trHeight w:val="137"/>
        </w:trPr>
        <w:tc>
          <w:tcPr>
            <w:tcW w:w="5104" w:type="dxa"/>
            <w:gridSpan w:val="2"/>
            <w:vMerge w:val="restart"/>
            <w:vAlign w:val="center"/>
          </w:tcPr>
          <w:p w:rsidR="00096A32" w:rsidRPr="00BE4AD7" w:rsidRDefault="00755E97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410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1 до 3 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1409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  <w:tc>
          <w:tcPr>
            <w:tcW w:w="1410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3до7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 </w:t>
            </w:r>
          </w:p>
        </w:tc>
        <w:tc>
          <w:tcPr>
            <w:tcW w:w="1299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</w:tr>
      <w:tr w:rsidR="00096A32" w:rsidRPr="00BE4AD7" w:rsidTr="00DB2FCD">
        <w:trPr>
          <w:trHeight w:val="137"/>
        </w:trPr>
        <w:tc>
          <w:tcPr>
            <w:tcW w:w="5104" w:type="dxa"/>
            <w:gridSpan w:val="2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409" w:type="dxa"/>
            <w:vMerge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299" w:type="dxa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B3731B" w:rsidRPr="00B5188C" w:rsidRDefault="00B3731B" w:rsidP="00CD33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CD3395">
              <w:rPr>
                <w:rFonts w:ascii="Times New Roman" w:hAnsi="Times New Roman" w:cs="Times New Roman"/>
                <w:sz w:val="24"/>
                <w:szCs w:val="24"/>
              </w:rPr>
              <w:t xml:space="preserve">манная </w:t>
            </w:r>
            <w:r w:rsidR="00676AF6">
              <w:rPr>
                <w:rFonts w:ascii="Times New Roman" w:hAnsi="Times New Roman" w:cs="Times New Roman"/>
                <w:sz w:val="24"/>
                <w:szCs w:val="24"/>
              </w:rPr>
              <w:t>молочная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16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16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B3731B" w:rsidRPr="00BE4AD7" w:rsidRDefault="00BA0DFE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с малом сыр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1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  <w:tc>
          <w:tcPr>
            <w:tcW w:w="1410" w:type="dxa"/>
          </w:tcPr>
          <w:p w:rsidR="00B3731B" w:rsidRPr="00BE4AD7" w:rsidRDefault="00BA0DFE" w:rsidP="00676A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1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B3731B" w:rsidRPr="00BE4AD7" w:rsidRDefault="006D504F" w:rsidP="00665B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  <w:r w:rsidR="00E164EF">
              <w:rPr>
                <w:rFonts w:ascii="Times New Roman" w:hAnsi="Times New Roman" w:cs="Times New Roman"/>
                <w:sz w:val="24"/>
                <w:szCs w:val="24"/>
              </w:rPr>
              <w:t>с молоком</w:t>
            </w:r>
          </w:p>
        </w:tc>
        <w:tc>
          <w:tcPr>
            <w:tcW w:w="1410" w:type="dxa"/>
          </w:tcPr>
          <w:p w:rsidR="00B3731B" w:rsidRPr="00BE4AD7" w:rsidRDefault="00E164E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0</w:t>
            </w:r>
          </w:p>
        </w:tc>
        <w:tc>
          <w:tcPr>
            <w:tcW w:w="1410" w:type="dxa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0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B3731B" w:rsidRPr="00BE4AD7" w:rsidRDefault="00B3731B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09" w:type="dxa"/>
          </w:tcPr>
          <w:p w:rsidR="00B3731B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85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299" w:type="dxa"/>
          </w:tcPr>
          <w:p w:rsidR="00B3731B" w:rsidRPr="00BE4AD7" w:rsidRDefault="006D504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85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F3602" w:rsidRPr="00BE4AD7" w:rsidRDefault="00E164E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1410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  <w:tc>
          <w:tcPr>
            <w:tcW w:w="1410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  <w:tc>
          <w:tcPr>
            <w:tcW w:w="1410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</w:tr>
      <w:tr w:rsidR="006F3602" w:rsidRPr="00BE4AD7" w:rsidTr="00AD5DA7">
        <w:trPr>
          <w:trHeight w:val="359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B3731B" w:rsidRPr="000C711B" w:rsidRDefault="00095BF9" w:rsidP="00AD5D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</w:t>
            </w:r>
            <w:r w:rsidR="006C0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A5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AD5DA7">
              <w:rPr>
                <w:rFonts w:ascii="Times New Roman" w:hAnsi="Times New Roman" w:cs="Times New Roman"/>
                <w:sz w:val="24"/>
                <w:szCs w:val="24"/>
              </w:rPr>
              <w:t>сырых овощей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0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91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91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B3731B" w:rsidRPr="00BE4AD7" w:rsidRDefault="00BA0DFE" w:rsidP="001278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 с куриными фрикадельками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A0DFE">
              <w:rPr>
                <w:rFonts w:ascii="Times New Roman" w:hAnsi="Times New Roman" w:cs="Times New Roman"/>
                <w:sz w:val="24"/>
                <w:szCs w:val="24"/>
              </w:rPr>
              <w:t>0/20</w:t>
            </w:r>
          </w:p>
        </w:tc>
        <w:tc>
          <w:tcPr>
            <w:tcW w:w="1409" w:type="dxa"/>
          </w:tcPr>
          <w:p w:rsidR="00B3731B" w:rsidRPr="00BE4AD7" w:rsidRDefault="00BA0DFE" w:rsidP="00E164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82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82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B3731B" w:rsidRPr="00BE4AD7" w:rsidRDefault="00BA0DFE" w:rsidP="00E164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рыбная запечённая в белом соусе</w:t>
            </w:r>
          </w:p>
        </w:tc>
        <w:tc>
          <w:tcPr>
            <w:tcW w:w="1410" w:type="dxa"/>
          </w:tcPr>
          <w:p w:rsidR="00B3731B" w:rsidRPr="00BE4AD7" w:rsidRDefault="00660857" w:rsidP="00E164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274</w:t>
            </w:r>
          </w:p>
        </w:tc>
        <w:tc>
          <w:tcPr>
            <w:tcW w:w="1410" w:type="dxa"/>
          </w:tcPr>
          <w:p w:rsidR="00B3731B" w:rsidRPr="00BE4AD7" w:rsidRDefault="0066085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274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2" w:type="dxa"/>
          </w:tcPr>
          <w:p w:rsidR="00B3731B" w:rsidRPr="00BE4AD7" w:rsidRDefault="006D504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  <w:r w:rsidR="00E164EF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0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82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99" w:type="dxa"/>
          </w:tcPr>
          <w:p w:rsidR="00B3731B" w:rsidRPr="00BE4AD7" w:rsidRDefault="00BA0DFE" w:rsidP="00665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82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2" w:type="dxa"/>
          </w:tcPr>
          <w:p w:rsidR="00B3731B" w:rsidRPr="00BE4AD7" w:rsidRDefault="006D504F" w:rsidP="00BA0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ягод</w:t>
            </w:r>
            <w:r w:rsidR="00925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64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74</w:t>
            </w:r>
          </w:p>
        </w:tc>
        <w:tc>
          <w:tcPr>
            <w:tcW w:w="1410" w:type="dxa"/>
          </w:tcPr>
          <w:p w:rsidR="00B3731B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74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2" w:type="dxa"/>
          </w:tcPr>
          <w:p w:rsidR="006F3602" w:rsidRPr="00BE4AD7" w:rsidRDefault="00976FB3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6D504F">
              <w:rPr>
                <w:rFonts w:ascii="Times New Roman" w:hAnsi="Times New Roman" w:cs="Times New Roman"/>
                <w:sz w:val="24"/>
                <w:szCs w:val="24"/>
              </w:rPr>
              <w:t xml:space="preserve"> ржано-пшеничный</w:t>
            </w:r>
          </w:p>
        </w:tc>
        <w:tc>
          <w:tcPr>
            <w:tcW w:w="1410" w:type="dxa"/>
          </w:tcPr>
          <w:p w:rsidR="006F3602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F3602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9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2" w:type="dxa"/>
          </w:tcPr>
          <w:p w:rsidR="006F3602" w:rsidRPr="00BE4AD7" w:rsidRDefault="006D504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410" w:type="dxa"/>
          </w:tcPr>
          <w:p w:rsidR="006F3602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F3602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F3602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91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6F360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903</w:t>
            </w:r>
          </w:p>
        </w:tc>
        <w:tc>
          <w:tcPr>
            <w:tcW w:w="1410" w:type="dxa"/>
          </w:tcPr>
          <w:p w:rsidR="006F360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299" w:type="dxa"/>
          </w:tcPr>
          <w:p w:rsidR="006F360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903</w:t>
            </w:r>
          </w:p>
        </w:tc>
      </w:tr>
      <w:tr w:rsidR="006F3602" w:rsidRPr="00BE4AD7" w:rsidTr="00553E72">
        <w:trPr>
          <w:trHeight w:val="447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F3602" w:rsidRPr="00BE4AD7" w:rsidRDefault="00A7731C" w:rsidP="009727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  <w:r w:rsidR="00391AF4">
              <w:rPr>
                <w:rFonts w:ascii="Times New Roman" w:hAnsi="Times New Roman" w:cs="Times New Roman"/>
                <w:sz w:val="24"/>
                <w:szCs w:val="24"/>
              </w:rPr>
              <w:t xml:space="preserve"> отв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972779">
              <w:rPr>
                <w:rFonts w:ascii="Times New Roman" w:hAnsi="Times New Roman" w:cs="Times New Roman"/>
                <w:sz w:val="24"/>
                <w:szCs w:val="24"/>
              </w:rPr>
              <w:t>сыром</w:t>
            </w:r>
          </w:p>
        </w:tc>
        <w:tc>
          <w:tcPr>
            <w:tcW w:w="1410" w:type="dxa"/>
          </w:tcPr>
          <w:p w:rsidR="006F3602" w:rsidRPr="00BE4AD7" w:rsidRDefault="00391AF4" w:rsidP="006608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0857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09" w:type="dxa"/>
          </w:tcPr>
          <w:p w:rsidR="006F360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807</w:t>
            </w:r>
          </w:p>
        </w:tc>
        <w:tc>
          <w:tcPr>
            <w:tcW w:w="1410" w:type="dxa"/>
          </w:tcPr>
          <w:p w:rsidR="006F3602" w:rsidRPr="00BE4AD7" w:rsidRDefault="0066085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0</w:t>
            </w:r>
          </w:p>
        </w:tc>
        <w:tc>
          <w:tcPr>
            <w:tcW w:w="1299" w:type="dxa"/>
          </w:tcPr>
          <w:p w:rsidR="006F360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807</w:t>
            </w:r>
          </w:p>
        </w:tc>
      </w:tr>
      <w:tr w:rsidR="00096A32" w:rsidRPr="00BE4AD7" w:rsidTr="00DB2FCD">
        <w:trPr>
          <w:trHeight w:val="275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096A32" w:rsidRPr="00BE4AD7" w:rsidRDefault="00391AF4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0" w:type="dxa"/>
          </w:tcPr>
          <w:p w:rsidR="00096A32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096A3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096A32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096A3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096A32" w:rsidRPr="00BE4AD7" w:rsidTr="00DB2FCD">
        <w:trPr>
          <w:trHeight w:val="293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096A32" w:rsidRPr="00BE4AD7" w:rsidRDefault="00976FB3" w:rsidP="00E164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410" w:type="dxa"/>
          </w:tcPr>
          <w:p w:rsidR="00096A32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64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096A32" w:rsidRPr="00BE4AD7" w:rsidRDefault="00E164EF" w:rsidP="00391A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391AF4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410" w:type="dxa"/>
          </w:tcPr>
          <w:p w:rsidR="00096A32" w:rsidRPr="00BE4AD7" w:rsidRDefault="00976FB3" w:rsidP="00665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096A32" w:rsidRPr="00BE4AD7" w:rsidRDefault="00E164EF" w:rsidP="00391A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391AF4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</w:tr>
      <w:tr w:rsidR="00096A32" w:rsidRPr="00BE4AD7" w:rsidTr="00DB2FCD">
        <w:trPr>
          <w:trHeight w:val="272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096A32" w:rsidRPr="00BE4AD7" w:rsidRDefault="00054743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096A32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164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096A32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963</w:t>
            </w:r>
          </w:p>
        </w:tc>
        <w:tc>
          <w:tcPr>
            <w:tcW w:w="1410" w:type="dxa"/>
          </w:tcPr>
          <w:p w:rsidR="00096A32" w:rsidRPr="00BE4AD7" w:rsidRDefault="002043B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99" w:type="dxa"/>
          </w:tcPr>
          <w:p w:rsidR="00096A32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963</w:t>
            </w:r>
          </w:p>
        </w:tc>
      </w:tr>
      <w:tr w:rsidR="00096A32" w:rsidRPr="00BE4AD7" w:rsidTr="00096A32">
        <w:trPr>
          <w:trHeight w:val="367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:rsidR="00096A32" w:rsidRPr="00BE4AD7" w:rsidRDefault="00054743" w:rsidP="00096A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0" w:type="dxa"/>
            <w:vAlign w:val="center"/>
          </w:tcPr>
          <w:p w:rsidR="00096A32" w:rsidRPr="00096A32" w:rsidRDefault="00E779CF" w:rsidP="00096A3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</w:t>
            </w:r>
          </w:p>
        </w:tc>
        <w:tc>
          <w:tcPr>
            <w:tcW w:w="1409" w:type="dxa"/>
            <w:vAlign w:val="center"/>
          </w:tcPr>
          <w:p w:rsidR="00096A32" w:rsidRPr="00096A32" w:rsidRDefault="00391AF4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,420</w:t>
            </w:r>
          </w:p>
        </w:tc>
        <w:tc>
          <w:tcPr>
            <w:tcW w:w="1410" w:type="dxa"/>
            <w:vAlign w:val="center"/>
          </w:tcPr>
          <w:p w:rsidR="00096A32" w:rsidRPr="00096A32" w:rsidRDefault="00391AF4" w:rsidP="006D504F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299" w:type="dxa"/>
            <w:vAlign w:val="center"/>
          </w:tcPr>
          <w:p w:rsidR="00096A32" w:rsidRPr="00BE4AD7" w:rsidRDefault="00391AF4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,420</w:t>
            </w:r>
          </w:p>
        </w:tc>
      </w:tr>
    </w:tbl>
    <w:p w:rsidR="00096A32" w:rsidRDefault="00096A32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7A0914" w:rsidP="007A0914">
      <w:pPr>
        <w:pStyle w:val="a4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54743" w:rsidRPr="00BE4AD7" w:rsidRDefault="00054743" w:rsidP="00054743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054743" w:rsidRPr="00BE4AD7" w:rsidSect="00F27BF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17626"/>
    <w:rsid w:val="000255BF"/>
    <w:rsid w:val="00034C1B"/>
    <w:rsid w:val="00034FFC"/>
    <w:rsid w:val="000361C6"/>
    <w:rsid w:val="00043A9C"/>
    <w:rsid w:val="00046A29"/>
    <w:rsid w:val="00054743"/>
    <w:rsid w:val="000627FD"/>
    <w:rsid w:val="00081805"/>
    <w:rsid w:val="00087B7E"/>
    <w:rsid w:val="00095BF9"/>
    <w:rsid w:val="00096A32"/>
    <w:rsid w:val="000A5E3D"/>
    <w:rsid w:val="000C5CF5"/>
    <w:rsid w:val="000C711B"/>
    <w:rsid w:val="000D403B"/>
    <w:rsid w:val="000F4739"/>
    <w:rsid w:val="0012035A"/>
    <w:rsid w:val="00127811"/>
    <w:rsid w:val="00127E39"/>
    <w:rsid w:val="00136235"/>
    <w:rsid w:val="0014326B"/>
    <w:rsid w:val="001549A1"/>
    <w:rsid w:val="00156ABE"/>
    <w:rsid w:val="00156DB9"/>
    <w:rsid w:val="00162125"/>
    <w:rsid w:val="001724B6"/>
    <w:rsid w:val="0017453B"/>
    <w:rsid w:val="00185881"/>
    <w:rsid w:val="00191EB2"/>
    <w:rsid w:val="001C1984"/>
    <w:rsid w:val="001E05A8"/>
    <w:rsid w:val="001F308D"/>
    <w:rsid w:val="002043BF"/>
    <w:rsid w:val="002053DE"/>
    <w:rsid w:val="00206E4B"/>
    <w:rsid w:val="00207475"/>
    <w:rsid w:val="00242399"/>
    <w:rsid w:val="0026479C"/>
    <w:rsid w:val="00271FF6"/>
    <w:rsid w:val="00291D44"/>
    <w:rsid w:val="002A53EB"/>
    <w:rsid w:val="002B6A17"/>
    <w:rsid w:val="002B773E"/>
    <w:rsid w:val="002E1A5B"/>
    <w:rsid w:val="002E7A11"/>
    <w:rsid w:val="002F531A"/>
    <w:rsid w:val="002F7B59"/>
    <w:rsid w:val="00301106"/>
    <w:rsid w:val="00315624"/>
    <w:rsid w:val="0031658A"/>
    <w:rsid w:val="003165CF"/>
    <w:rsid w:val="0033366E"/>
    <w:rsid w:val="003363D5"/>
    <w:rsid w:val="00365B11"/>
    <w:rsid w:val="00391AF4"/>
    <w:rsid w:val="00395A40"/>
    <w:rsid w:val="00396793"/>
    <w:rsid w:val="003A693B"/>
    <w:rsid w:val="003C33B9"/>
    <w:rsid w:val="003F2379"/>
    <w:rsid w:val="00402ECA"/>
    <w:rsid w:val="00406421"/>
    <w:rsid w:val="0041683F"/>
    <w:rsid w:val="00430ABA"/>
    <w:rsid w:val="0043556E"/>
    <w:rsid w:val="00454852"/>
    <w:rsid w:val="00467CE3"/>
    <w:rsid w:val="004A0916"/>
    <w:rsid w:val="004A6B39"/>
    <w:rsid w:val="004B0772"/>
    <w:rsid w:val="004C307A"/>
    <w:rsid w:val="004E5A0A"/>
    <w:rsid w:val="004E7C6C"/>
    <w:rsid w:val="004F6736"/>
    <w:rsid w:val="00522C49"/>
    <w:rsid w:val="00537C81"/>
    <w:rsid w:val="00541058"/>
    <w:rsid w:val="00543983"/>
    <w:rsid w:val="005453C2"/>
    <w:rsid w:val="00553E72"/>
    <w:rsid w:val="00556DDD"/>
    <w:rsid w:val="0057196C"/>
    <w:rsid w:val="005864F7"/>
    <w:rsid w:val="00587F85"/>
    <w:rsid w:val="0059427F"/>
    <w:rsid w:val="005A6A93"/>
    <w:rsid w:val="005C04C0"/>
    <w:rsid w:val="005C319F"/>
    <w:rsid w:val="005E7355"/>
    <w:rsid w:val="0061425E"/>
    <w:rsid w:val="0063665E"/>
    <w:rsid w:val="00640C75"/>
    <w:rsid w:val="00660857"/>
    <w:rsid w:val="00665B3A"/>
    <w:rsid w:val="00676AF6"/>
    <w:rsid w:val="00682431"/>
    <w:rsid w:val="00682550"/>
    <w:rsid w:val="006830E5"/>
    <w:rsid w:val="0069720E"/>
    <w:rsid w:val="006A0A06"/>
    <w:rsid w:val="006A5D81"/>
    <w:rsid w:val="006B6BD4"/>
    <w:rsid w:val="006C0914"/>
    <w:rsid w:val="006D193A"/>
    <w:rsid w:val="006D504F"/>
    <w:rsid w:val="006F3602"/>
    <w:rsid w:val="006F3E84"/>
    <w:rsid w:val="006F5D21"/>
    <w:rsid w:val="00716AC7"/>
    <w:rsid w:val="0073643C"/>
    <w:rsid w:val="00744830"/>
    <w:rsid w:val="00751B02"/>
    <w:rsid w:val="00755E97"/>
    <w:rsid w:val="00771DAA"/>
    <w:rsid w:val="007A0914"/>
    <w:rsid w:val="007B63DA"/>
    <w:rsid w:val="007C7C0F"/>
    <w:rsid w:val="008377B3"/>
    <w:rsid w:val="0084694E"/>
    <w:rsid w:val="00851F5A"/>
    <w:rsid w:val="008638AD"/>
    <w:rsid w:val="0088287A"/>
    <w:rsid w:val="008A63F6"/>
    <w:rsid w:val="008C28D0"/>
    <w:rsid w:val="008D6BE2"/>
    <w:rsid w:val="00902B3D"/>
    <w:rsid w:val="009034E4"/>
    <w:rsid w:val="0092504A"/>
    <w:rsid w:val="00931313"/>
    <w:rsid w:val="00945721"/>
    <w:rsid w:val="0095150D"/>
    <w:rsid w:val="009652D5"/>
    <w:rsid w:val="00972779"/>
    <w:rsid w:val="00976FB3"/>
    <w:rsid w:val="009840FB"/>
    <w:rsid w:val="00990818"/>
    <w:rsid w:val="00994714"/>
    <w:rsid w:val="009A0672"/>
    <w:rsid w:val="009C271B"/>
    <w:rsid w:val="009E5708"/>
    <w:rsid w:val="009F213C"/>
    <w:rsid w:val="00A15CB0"/>
    <w:rsid w:val="00A31322"/>
    <w:rsid w:val="00A46909"/>
    <w:rsid w:val="00A47B6D"/>
    <w:rsid w:val="00A72BAF"/>
    <w:rsid w:val="00A7731C"/>
    <w:rsid w:val="00A80106"/>
    <w:rsid w:val="00A86955"/>
    <w:rsid w:val="00A95D21"/>
    <w:rsid w:val="00AB7898"/>
    <w:rsid w:val="00AB7BDF"/>
    <w:rsid w:val="00AC5CE6"/>
    <w:rsid w:val="00AD2770"/>
    <w:rsid w:val="00AD5DA7"/>
    <w:rsid w:val="00AE3C9B"/>
    <w:rsid w:val="00B01E6F"/>
    <w:rsid w:val="00B05720"/>
    <w:rsid w:val="00B16145"/>
    <w:rsid w:val="00B26FC7"/>
    <w:rsid w:val="00B3731B"/>
    <w:rsid w:val="00B5188C"/>
    <w:rsid w:val="00B858BC"/>
    <w:rsid w:val="00B86BB4"/>
    <w:rsid w:val="00BA0C2D"/>
    <w:rsid w:val="00BA0DFE"/>
    <w:rsid w:val="00BA1ED6"/>
    <w:rsid w:val="00BB110C"/>
    <w:rsid w:val="00BC12F6"/>
    <w:rsid w:val="00BE4AD7"/>
    <w:rsid w:val="00C37838"/>
    <w:rsid w:val="00C472F1"/>
    <w:rsid w:val="00C87976"/>
    <w:rsid w:val="00CD3395"/>
    <w:rsid w:val="00D023FA"/>
    <w:rsid w:val="00D11ADB"/>
    <w:rsid w:val="00D335BB"/>
    <w:rsid w:val="00D34A1F"/>
    <w:rsid w:val="00D4035B"/>
    <w:rsid w:val="00D40F8B"/>
    <w:rsid w:val="00D45060"/>
    <w:rsid w:val="00D45D0C"/>
    <w:rsid w:val="00D5212C"/>
    <w:rsid w:val="00D62474"/>
    <w:rsid w:val="00DA7FE7"/>
    <w:rsid w:val="00DF0BB4"/>
    <w:rsid w:val="00E164EF"/>
    <w:rsid w:val="00E244E2"/>
    <w:rsid w:val="00E43862"/>
    <w:rsid w:val="00E56CE0"/>
    <w:rsid w:val="00E56E2A"/>
    <w:rsid w:val="00E71F0A"/>
    <w:rsid w:val="00E779CF"/>
    <w:rsid w:val="00E77B9A"/>
    <w:rsid w:val="00EB0733"/>
    <w:rsid w:val="00EE0DE3"/>
    <w:rsid w:val="00F27BF0"/>
    <w:rsid w:val="00F554FB"/>
    <w:rsid w:val="00F57F72"/>
    <w:rsid w:val="00F61B59"/>
    <w:rsid w:val="00F82249"/>
    <w:rsid w:val="00F84FB6"/>
    <w:rsid w:val="00FB2B1A"/>
    <w:rsid w:val="00FC5A4D"/>
    <w:rsid w:val="00FE1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F9046"/>
  <w15:docId w15:val="{77DA9232-D954-48D1-9F66-99772748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95"/>
  </w:style>
  <w:style w:type="paragraph" w:styleId="1">
    <w:name w:val="heading 1"/>
    <w:basedOn w:val="a"/>
    <w:next w:val="a"/>
    <w:link w:val="10"/>
    <w:uiPriority w:val="9"/>
    <w:qFormat/>
    <w:rsid w:val="0075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E4A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45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6785-2AF5-48CF-BEAE-9A4C5350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D</dc:creator>
  <cp:lastModifiedBy>UserDS</cp:lastModifiedBy>
  <cp:revision>122</cp:revision>
  <cp:lastPrinted>2024-02-08T11:02:00Z</cp:lastPrinted>
  <dcterms:created xsi:type="dcterms:W3CDTF">2016-11-14T06:19:00Z</dcterms:created>
  <dcterms:modified xsi:type="dcterms:W3CDTF">2024-02-08T11:02:00Z</dcterms:modified>
</cp:coreProperties>
</file>